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B2" w14:textId="034CFFED" w:rsidR="00333E55" w:rsidRPr="0044000D" w:rsidRDefault="00000000" w:rsidP="0044000D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5mcg6kv0vfn4" w:colFirst="0" w:colLast="0"/>
      <w:bookmarkEnd w:id="0"/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ложение 1</w:t>
      </w:r>
    </w:p>
    <w:p w14:paraId="000000B3" w14:textId="77777777" w:rsidR="00333E55" w:rsidRPr="002E2A3D" w:rsidRDefault="00000000" w:rsidP="0044000D">
      <w:pPr>
        <w:spacing w:after="0" w:line="240" w:lineRule="auto"/>
        <w:ind w:left="5722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заявки</w:t>
      </w:r>
    </w:p>
    <w:p w14:paraId="000000B4" w14:textId="77777777" w:rsidR="00333E55" w:rsidRPr="002E2A3D" w:rsidRDefault="00333E55" w:rsidP="004400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0000B5" w14:textId="77777777" w:rsidR="00333E55" w:rsidRPr="002E2A3D" w:rsidRDefault="00000000" w:rsidP="0044000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sz w:val="26"/>
          <w:szCs w:val="26"/>
        </w:rPr>
        <w:t>Название проекта:</w:t>
      </w:r>
    </w:p>
    <w:p w14:paraId="000000B6" w14:textId="77777777" w:rsidR="00333E55" w:rsidRPr="002E2A3D" w:rsidRDefault="00000000" w:rsidP="0044000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роки реализации: </w:t>
      </w:r>
    </w:p>
    <w:p w14:paraId="000000B7" w14:textId="77777777" w:rsidR="00333E55" w:rsidRPr="002E2A3D" w:rsidRDefault="00333E55" w:rsidP="0044000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0000B8" w14:textId="77777777" w:rsidR="00333E55" w:rsidRPr="002E2A3D" w:rsidRDefault="00000000" w:rsidP="00440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2A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АКТУАЛЬНОСТЬ СОЦИАЛЬНОЙ ПРОБЛЕМЫ</w:t>
      </w:r>
    </w:p>
    <w:p w14:paraId="000000B9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циальная задача</w:t>
      </w:r>
    </w:p>
    <w:p w14:paraId="000000BA" w14:textId="77777777" w:rsidR="00333E55" w:rsidRPr="002E2A3D" w:rsidRDefault="00000000" w:rsidP="004400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Опишите, какую конкретную социальную задачу вы решаете, избегая общих формулировок. Объясните, на чём основано ваше понимание проблемы, и приведите доказательства — например, статистику, результаты исследований или интервью с представителями целевой группы.</w:t>
      </w:r>
    </w:p>
    <w:p w14:paraId="000000BB" w14:textId="77777777" w:rsidR="00333E55" w:rsidRPr="002E2A3D" w:rsidRDefault="00333E55" w:rsidP="004400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tbl>
      <w:tblPr>
        <w:tblStyle w:val="affd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333E55" w:rsidRPr="002E2A3D" w14:paraId="6EA8C590" w14:textId="77777777">
        <w:trPr>
          <w:trHeight w:val="1691"/>
        </w:trPr>
        <w:tc>
          <w:tcPr>
            <w:tcW w:w="9918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single" w:sz="4" w:space="0" w:color="4EA72E"/>
            </w:tcBorders>
          </w:tcPr>
          <w:p w14:paraId="000000BC" w14:textId="77777777" w:rsidR="00333E55" w:rsidRPr="002E2A3D" w:rsidRDefault="00333E55" w:rsidP="0044000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0BD" w14:textId="77777777" w:rsidR="00333E55" w:rsidRPr="002E2A3D" w:rsidRDefault="00333E55" w:rsidP="0044000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0BE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0000BF" w14:textId="77777777" w:rsidR="00333E55" w:rsidRPr="002E2A3D" w:rsidRDefault="00000000" w:rsidP="0044000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Не более 750 символов с пробелами</w:t>
      </w:r>
    </w:p>
    <w:p w14:paraId="000000C0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 задачи</w:t>
      </w:r>
    </w:p>
    <w:p w14:paraId="000000C1" w14:textId="77777777" w:rsidR="00333E55" w:rsidRPr="002E2A3D" w:rsidRDefault="00000000" w:rsidP="0044000D">
      <w:pPr>
        <w:tabs>
          <w:tab w:val="left" w:pos="851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Объясните, как ваш продукт или услуга решает вышеописанную проблему и создаёт измеримые результаты. Укажите, какие технологии или подходы используются и как ваше решение способствует решению задачи.</w:t>
      </w:r>
    </w:p>
    <w:tbl>
      <w:tblPr>
        <w:tblStyle w:val="affe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333E55" w:rsidRPr="002E2A3D" w14:paraId="5BB01268" w14:textId="77777777">
        <w:trPr>
          <w:trHeight w:val="1698"/>
        </w:trPr>
        <w:tc>
          <w:tcPr>
            <w:tcW w:w="10060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single" w:sz="4" w:space="0" w:color="4EA72E"/>
            </w:tcBorders>
          </w:tcPr>
          <w:p w14:paraId="000000C2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00000C3" w14:textId="77777777" w:rsidR="00333E55" w:rsidRPr="002E2A3D" w:rsidRDefault="00000000" w:rsidP="0044000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Не более 750 символов с пробелами</w:t>
      </w:r>
    </w:p>
    <w:p w14:paraId="000000C4" w14:textId="77777777" w:rsidR="00333E55" w:rsidRPr="002E2A3D" w:rsidRDefault="00333E55" w:rsidP="0044000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</w:pPr>
    </w:p>
    <w:p w14:paraId="000000C5" w14:textId="77777777" w:rsidR="00333E55" w:rsidRPr="002E2A3D" w:rsidRDefault="00000000" w:rsidP="0044000D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2E2A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ОЦИАЛЬНОЕ ВОЗДЕЙСТВИЕ</w:t>
      </w:r>
    </w:p>
    <w:p w14:paraId="000000C6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иссия и социальное воздействие (Impact </w:t>
      </w:r>
      <w:proofErr w:type="spellStart"/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oal</w:t>
      </w:r>
      <w:proofErr w:type="spellEnd"/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</w:t>
      </w:r>
    </w:p>
    <w:p w14:paraId="000000C7" w14:textId="77777777" w:rsidR="00333E55" w:rsidRPr="002E2A3D" w:rsidRDefault="00000000" w:rsidP="004400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иссия</w:t>
      </w:r>
      <w:proofErr w:type="gramStart"/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: Что</w:t>
      </w:r>
      <w:proofErr w:type="gramEnd"/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вы делаете, кому помогаете и для кого? Сформулировать миссию, которая сочетает в себе социальную цель и бизнес.</w:t>
      </w:r>
    </w:p>
    <w:p w14:paraId="000000C8" w14:textId="77777777" w:rsidR="00333E55" w:rsidRPr="002E2A3D" w:rsidRDefault="00000000" w:rsidP="004400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Impact </w:t>
      </w:r>
      <w:proofErr w:type="spellStart"/>
      <w:r w:rsidRPr="002E2A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Goals</w:t>
      </w:r>
      <w:proofErr w:type="spellEnd"/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: Какое долгосрочное изменение вы хотите увидеть благодаря проекту? </w:t>
      </w: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br/>
        <w:t>Пример:</w:t>
      </w:r>
    </w:p>
    <w:p w14:paraId="000000C9" w14:textId="77777777" w:rsidR="00333E55" w:rsidRPr="002E2A3D" w:rsidRDefault="00000000" w:rsidP="004400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9"/>
          <w:id w:val="1327905990"/>
        </w:sdtPr>
        <w:sdtContent>
          <w:r w:rsidRPr="002E2A3D">
            <w:rPr>
              <w:rFonts w:ascii="Segoe UI Emoji" w:eastAsia="Arial Unicode MS" w:hAnsi="Segoe UI Emoji" w:cs="Segoe UI Emoji"/>
              <w:i/>
              <w:iCs/>
              <w:sz w:val="26"/>
              <w:szCs w:val="26"/>
            </w:rPr>
            <w:t>❌</w:t>
          </w:r>
        </w:sdtContent>
      </w:sdt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«Провести 100 тренингов» </w:t>
      </w:r>
      <w:sdt>
        <w:sdtPr>
          <w:rPr>
            <w:rFonts w:ascii="Times New Roman" w:hAnsi="Times New Roman" w:cs="Times New Roman"/>
            <w:sz w:val="26"/>
            <w:szCs w:val="26"/>
          </w:rPr>
          <w:tag w:val="goog_rdk_10"/>
          <w:id w:val="-817706374"/>
        </w:sdtPr>
        <w:sdtContent>
          <w:r w:rsidRPr="002E2A3D">
            <w:rPr>
              <w:rFonts w:ascii="Segoe UI Emoji" w:eastAsia="Arial Unicode MS" w:hAnsi="Segoe UI Emoji" w:cs="Segoe UI Emoji"/>
              <w:i/>
              <w:iCs/>
              <w:sz w:val="26"/>
              <w:szCs w:val="26"/>
            </w:rPr>
            <w:t>✅</w:t>
          </w:r>
        </w:sdtContent>
      </w:sdt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«Снизить уровень социальной и экономической изоляции людей с инвалидностью в регионе»</w:t>
      </w:r>
    </w:p>
    <w:tbl>
      <w:tblPr>
        <w:tblStyle w:val="afff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33E55" w:rsidRPr="002E2A3D" w14:paraId="0CBF0B9B" w14:textId="77777777">
        <w:tc>
          <w:tcPr>
            <w:tcW w:w="9634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single" w:sz="4" w:space="0" w:color="4EA72E"/>
            </w:tcBorders>
          </w:tcPr>
          <w:p w14:paraId="000000CA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0CB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0CC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0CD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0000CE" w14:textId="77777777" w:rsidR="00333E55" w:rsidRPr="002E2A3D" w:rsidRDefault="00000000" w:rsidP="004400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lastRenderedPageBreak/>
        <w:t>Не более 700 символов с пробелами</w:t>
      </w:r>
    </w:p>
    <w:p w14:paraId="000000CF" w14:textId="77777777" w:rsidR="00333E55" w:rsidRPr="002E2A3D" w:rsidRDefault="00333E55" w:rsidP="0044000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D0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еография реализации</w:t>
      </w:r>
    </w:p>
    <w:p w14:paraId="000000D1" w14:textId="77777777" w:rsidR="00333E55" w:rsidRPr="002E2A3D" w:rsidRDefault="00000000" w:rsidP="0044000D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Где конкретно будет реализован проект? Проекты, реализуемые вне Казахстана, рассматриваться не будут.</w:t>
      </w:r>
    </w:p>
    <w:tbl>
      <w:tblPr>
        <w:tblStyle w:val="afff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33E55" w:rsidRPr="002E2A3D" w14:paraId="182CFB66" w14:textId="77777777">
        <w:trPr>
          <w:trHeight w:val="1505"/>
        </w:trPr>
        <w:tc>
          <w:tcPr>
            <w:tcW w:w="9634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single" w:sz="4" w:space="0" w:color="4EA72E"/>
            </w:tcBorders>
          </w:tcPr>
          <w:p w14:paraId="000000D2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0000D3" w14:textId="77777777" w:rsidR="00333E55" w:rsidRPr="002E2A3D" w:rsidRDefault="00000000" w:rsidP="0044000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Не более 500 символов с пробелами</w:t>
      </w:r>
    </w:p>
    <w:p w14:paraId="000000D4" w14:textId="77777777" w:rsidR="00333E55" w:rsidRPr="002E2A3D" w:rsidRDefault="00333E55" w:rsidP="004400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D5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лагополучатели</w:t>
      </w:r>
    </w:p>
    <w:p w14:paraId="000000D6" w14:textId="77777777" w:rsidR="00333E55" w:rsidRPr="002E2A3D" w:rsidRDefault="00000000" w:rsidP="004400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Кто именно получит выгоду от вашего проекта? Опишите целевую группу:</w:t>
      </w:r>
    </w:p>
    <w:p w14:paraId="000000D7" w14:textId="77777777" w:rsidR="00333E55" w:rsidRPr="002E2A3D" w:rsidRDefault="00000000" w:rsidP="0044000D">
      <w:pPr>
        <w:widowControl w:val="0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социально-демографические характеристики;</w:t>
      </w:r>
    </w:p>
    <w:p w14:paraId="000000D8" w14:textId="77777777" w:rsidR="00333E55" w:rsidRPr="002E2A3D" w:rsidRDefault="00000000" w:rsidP="0044000D">
      <w:pPr>
        <w:widowControl w:val="0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уязвимости или барьеры;</w:t>
      </w:r>
    </w:p>
    <w:p w14:paraId="000000D9" w14:textId="77777777" w:rsidR="00333E55" w:rsidRPr="002E2A3D" w:rsidRDefault="00000000" w:rsidP="0044000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Сколько человек получит пользу?</w:t>
      </w:r>
    </w:p>
    <w:tbl>
      <w:tblPr>
        <w:tblStyle w:val="afff1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33E55" w:rsidRPr="002E2A3D" w14:paraId="10B5337A" w14:textId="77777777">
        <w:tc>
          <w:tcPr>
            <w:tcW w:w="9634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single" w:sz="4" w:space="0" w:color="4EA72E"/>
            </w:tcBorders>
          </w:tcPr>
          <w:p w14:paraId="000000DA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0DB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0DC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0000DD" w14:textId="77777777" w:rsidR="00333E55" w:rsidRPr="002E2A3D" w:rsidRDefault="00000000" w:rsidP="004400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Не более 700 символов с пробелами</w:t>
      </w:r>
    </w:p>
    <w:p w14:paraId="000000DE" w14:textId="77777777" w:rsidR="00333E55" w:rsidRPr="002E2A3D" w:rsidRDefault="00333E55" w:rsidP="004400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DF9B03"/>
          <w:sz w:val="26"/>
          <w:szCs w:val="26"/>
        </w:rPr>
      </w:pPr>
    </w:p>
    <w:p w14:paraId="000000DF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дикаторы успешности проекта</w:t>
      </w:r>
    </w:p>
    <w:p w14:paraId="000000E0" w14:textId="77777777" w:rsidR="00333E55" w:rsidRPr="002E2A3D" w:rsidRDefault="00000000" w:rsidP="0044000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Какие конкретные социальные результаты вы планируете достичь в ходе реализации проекта? Индикаторы должны быть </w:t>
      </w:r>
      <w:r w:rsidRPr="002E2A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алистичными и измеримыми</w:t>
      </w: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. Проект должен представить </w:t>
      </w:r>
      <w:r w:rsidRPr="002E2A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ак минимум 5 количественных и/или качественных индикаторов</w:t>
      </w: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успешности, включая:</w:t>
      </w:r>
    </w:p>
    <w:p w14:paraId="000000E1" w14:textId="77777777" w:rsidR="00333E55" w:rsidRPr="002E2A3D" w:rsidRDefault="00000000" w:rsidP="0044000D">
      <w:pPr>
        <w:widowControl w:val="0"/>
        <w:numPr>
          <w:ilvl w:val="0"/>
          <w:numId w:val="8"/>
        </w:numPr>
        <w:spacing w:after="0" w:line="240" w:lineRule="auto"/>
        <w:ind w:firstLine="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11"/>
          <w:id w:val="-611166389"/>
        </w:sdtPr>
        <w:sdtContent>
          <w:r w:rsidRPr="002E2A3D">
            <w:rPr>
              <w:rFonts w:ascii="Times New Roman" w:eastAsia="Gungsuh" w:hAnsi="Times New Roman" w:cs="Times New Roman"/>
              <w:i/>
              <w:iCs/>
              <w:sz w:val="26"/>
              <w:szCs w:val="26"/>
            </w:rPr>
            <w:t>≥2 индикатора устойчивости бизнеса;</w:t>
          </w:r>
        </w:sdtContent>
      </w:sdt>
    </w:p>
    <w:p w14:paraId="000000E2" w14:textId="77777777" w:rsidR="00333E55" w:rsidRPr="002E2A3D" w:rsidRDefault="00000000" w:rsidP="0044000D">
      <w:pPr>
        <w:widowControl w:val="0"/>
        <w:numPr>
          <w:ilvl w:val="0"/>
          <w:numId w:val="8"/>
        </w:numPr>
        <w:spacing w:after="0" w:line="240" w:lineRule="auto"/>
        <w:ind w:firstLine="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12"/>
          <w:id w:val="-1748282817"/>
        </w:sdtPr>
        <w:sdtContent>
          <w:r w:rsidRPr="002E2A3D">
            <w:rPr>
              <w:rFonts w:ascii="Times New Roman" w:eastAsia="Gungsuh" w:hAnsi="Times New Roman" w:cs="Times New Roman"/>
              <w:i/>
              <w:iCs/>
              <w:sz w:val="26"/>
              <w:szCs w:val="26"/>
            </w:rPr>
            <w:t>≥2 индикатора социального воздействия.</w:t>
          </w:r>
        </w:sdtContent>
      </w:sdt>
    </w:p>
    <w:p w14:paraId="000000E3" w14:textId="77777777" w:rsidR="00333E55" w:rsidRPr="002E2A3D" w:rsidRDefault="00000000" w:rsidP="0044000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Примеры:</w:t>
      </w:r>
    </w:p>
    <w:p w14:paraId="000000E4" w14:textId="77777777" w:rsidR="00333E55" w:rsidRPr="002E2A3D" w:rsidRDefault="00000000" w:rsidP="004400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13"/>
          <w:id w:val="173958296"/>
        </w:sdtPr>
        <w:sdtContent>
          <w:r w:rsidRPr="002E2A3D">
            <w:rPr>
              <w:rFonts w:ascii="Segoe UI Emoji" w:eastAsia="Arial Unicode MS" w:hAnsi="Segoe UI Emoji" w:cs="Segoe UI Emoji"/>
              <w:i/>
              <w:iCs/>
              <w:sz w:val="26"/>
              <w:szCs w:val="26"/>
            </w:rPr>
            <w:t>❌</w:t>
          </w:r>
        </w:sdtContent>
      </w:sdt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Доля трудоустроенных выпускников инклюзивной IT-академии – 100% </w:t>
      </w:r>
    </w:p>
    <w:p w14:paraId="000000E5" w14:textId="77777777" w:rsidR="00333E55" w:rsidRPr="002E2A3D" w:rsidRDefault="00000000" w:rsidP="004400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14"/>
          <w:id w:val="-1277027450"/>
        </w:sdtPr>
        <w:sdtContent>
          <w:r w:rsidRPr="002E2A3D">
            <w:rPr>
              <w:rFonts w:ascii="Segoe UI Emoji" w:eastAsia="Arial Unicode MS" w:hAnsi="Segoe UI Emoji" w:cs="Segoe UI Emoji"/>
              <w:i/>
              <w:iCs/>
              <w:sz w:val="26"/>
              <w:szCs w:val="26"/>
            </w:rPr>
            <w:t>❌</w:t>
          </w:r>
        </w:sdtContent>
      </w:sdt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Количество пользователей приложения за 3 месяца – 50 000 </w:t>
      </w:r>
    </w:p>
    <w:p w14:paraId="000000E6" w14:textId="77777777" w:rsidR="00333E55" w:rsidRPr="002E2A3D" w:rsidRDefault="00000000" w:rsidP="004400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15"/>
          <w:id w:val="65462377"/>
        </w:sdtPr>
        <w:sdtContent>
          <w:r w:rsidRPr="002E2A3D">
            <w:rPr>
              <w:rFonts w:ascii="Segoe UI Emoji" w:eastAsia="Arial Unicode MS" w:hAnsi="Segoe UI Emoji" w:cs="Segoe UI Emoji"/>
              <w:i/>
              <w:iCs/>
              <w:sz w:val="26"/>
              <w:szCs w:val="26"/>
            </w:rPr>
            <w:t>✅</w:t>
          </w:r>
        </w:sdtContent>
      </w:sdt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Количество клиентов B2B, сокративших объем пищевых отходов за 3 мес. – 8</w:t>
      </w:r>
    </w:p>
    <w:p w14:paraId="000000E7" w14:textId="77777777" w:rsidR="00333E55" w:rsidRPr="002E2A3D" w:rsidRDefault="00000000" w:rsidP="004400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16"/>
          <w:id w:val="-602063973"/>
        </w:sdtPr>
        <w:sdtContent>
          <w:r w:rsidRPr="002E2A3D">
            <w:rPr>
              <w:rFonts w:ascii="Segoe UI Emoji" w:eastAsia="Arial Unicode MS" w:hAnsi="Segoe UI Emoji" w:cs="Segoe UI Emoji"/>
              <w:i/>
              <w:iCs/>
              <w:sz w:val="26"/>
              <w:szCs w:val="26"/>
            </w:rPr>
            <w:t>✅</w:t>
          </w:r>
        </w:sdtContent>
      </w:sdt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Доля выпускников инклюзивной IT-академии, трудоустроенных по завершению курса – 40%</w:t>
      </w:r>
    </w:p>
    <w:tbl>
      <w:tblPr>
        <w:tblStyle w:val="afff2"/>
        <w:tblW w:w="94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5"/>
        <w:gridCol w:w="2055"/>
        <w:gridCol w:w="2400"/>
      </w:tblGrid>
      <w:tr w:rsidR="00333E55" w:rsidRPr="002E2A3D" w14:paraId="1284845F" w14:textId="77777777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03"/>
          </w:tcPr>
          <w:p w14:paraId="000000E8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lastRenderedPageBreak/>
              <w:t>Наименование индикатора (количественные и качественные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03"/>
          </w:tcPr>
          <w:p w14:paraId="000000E9" w14:textId="77777777" w:rsidR="00333E55" w:rsidRPr="002E2A3D" w:rsidRDefault="00000000" w:rsidP="004400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Единица измерения</w:t>
            </w:r>
          </w:p>
          <w:p w14:paraId="000000EA" w14:textId="77777777" w:rsidR="00333E55" w:rsidRPr="002E2A3D" w:rsidRDefault="00000000" w:rsidP="004400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(шт., чел., %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03"/>
          </w:tcPr>
          <w:p w14:paraId="000000EB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Конечная цель</w:t>
            </w:r>
          </w:p>
        </w:tc>
      </w:tr>
      <w:tr w:rsidR="00333E55" w:rsidRPr="002E2A3D" w14:paraId="00D6FB12" w14:textId="77777777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3E55" w:rsidRPr="002E2A3D" w14:paraId="526A8AC0" w14:textId="77777777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F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0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3E55" w:rsidRPr="002E2A3D" w14:paraId="5C59BDD8" w14:textId="77777777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4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0000F5" w14:textId="77777777" w:rsidR="00333E55" w:rsidRPr="002E2A3D" w:rsidRDefault="00333E55" w:rsidP="0044000D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F6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лендарный план</w:t>
      </w:r>
    </w:p>
    <w:p w14:paraId="000000F7" w14:textId="77777777" w:rsidR="00333E55" w:rsidRPr="002E2A3D" w:rsidRDefault="00000000" w:rsidP="0044000D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Опишите, как планируется реализовать проект, с указанием результатов, задач, мероприятий и сроков.</w:t>
      </w:r>
    </w:p>
    <w:p w14:paraId="000000F8" w14:textId="77777777" w:rsidR="00333E55" w:rsidRPr="002E2A3D" w:rsidRDefault="00000000" w:rsidP="004400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зультат</w:t>
      </w:r>
      <w:r w:rsidRPr="002E2A3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– конкретный итог, который планируется достичь в ходе реализации проекта. Формулируйте ясно и измеримо.</w:t>
      </w:r>
    </w:p>
    <w:p w14:paraId="000000F9" w14:textId="77777777" w:rsidR="00333E55" w:rsidRPr="002E2A3D" w:rsidRDefault="00000000" w:rsidP="004400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Задача</w:t>
      </w:r>
      <w:r w:rsidRPr="002E2A3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– ключевые шаги или этапы, необходимые для достижения результата.</w:t>
      </w:r>
    </w:p>
    <w:p w14:paraId="000000FA" w14:textId="77777777" w:rsidR="00333E55" w:rsidRPr="002E2A3D" w:rsidRDefault="00000000" w:rsidP="0044000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ероприятие</w:t>
      </w:r>
      <w:r w:rsidRPr="002E2A3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– конкретные действия, реализуемые в рамках задачи.</w:t>
      </w:r>
    </w:p>
    <w:p w14:paraId="000000FB" w14:textId="77777777" w:rsidR="00333E55" w:rsidRPr="002E2A3D" w:rsidRDefault="00000000" w:rsidP="004400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:</w:t>
      </w:r>
    </w:p>
    <w:p w14:paraId="000000FC" w14:textId="77777777" w:rsidR="00333E55" w:rsidRPr="002E2A3D" w:rsidRDefault="00000000" w:rsidP="004400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зультат 1. Разработано и запущено мобильное приложение по изучению IT для людей с нарушениями зрения.</w:t>
      </w:r>
    </w:p>
    <w:p w14:paraId="000000FD" w14:textId="77777777" w:rsidR="00333E55" w:rsidRPr="002E2A3D" w:rsidRDefault="00000000" w:rsidP="004400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</w:t>
      </w:r>
      <w:r w:rsidRPr="002E2A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  <w:t xml:space="preserve">   Задача 1.1.</w:t>
      </w: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Разработка базовой версии приложения.</w:t>
      </w:r>
    </w:p>
    <w:p w14:paraId="000000FE" w14:textId="77777777" w:rsidR="00333E55" w:rsidRPr="002E2A3D" w:rsidRDefault="00000000" w:rsidP="0044000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ероприятие 1.1.1.</w:t>
      </w:r>
      <w:r w:rsidRPr="002E2A3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Тестирование прототипа приложения с участием представителей целевой группы.</w:t>
      </w:r>
    </w:p>
    <w:p w14:paraId="000000FF" w14:textId="77777777" w:rsidR="00333E55" w:rsidRPr="002E2A3D" w:rsidRDefault="00000000" w:rsidP="0044000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ероприятие 1.1.2.</w:t>
      </w:r>
      <w:r w:rsidRPr="002E2A3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Валидация пользовательских сценариев и доступности интерфейса (UX/UI).</w:t>
      </w:r>
    </w:p>
    <w:p w14:paraId="00000100" w14:textId="77777777" w:rsidR="00333E55" w:rsidRPr="002E2A3D" w:rsidRDefault="00000000" w:rsidP="0044000D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Задача 1.2.</w:t>
      </w: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Разработка обучающего модуля по базовым IT-навыкам.</w:t>
      </w:r>
    </w:p>
    <w:p w14:paraId="00000101" w14:textId="77777777" w:rsidR="00333E55" w:rsidRPr="002E2A3D" w:rsidRDefault="00000000" w:rsidP="0044000D">
      <w:pPr>
        <w:widowControl w:val="0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ероприятие 1.2.1.</w:t>
      </w: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Проведение интервью с представителями целевой группы и IT-экспертами для определения содержания модуля.</w:t>
      </w:r>
    </w:p>
    <w:p w14:paraId="00000102" w14:textId="77777777" w:rsidR="00333E55" w:rsidRPr="002E2A3D" w:rsidRDefault="00000000" w:rsidP="0044000D">
      <w:pPr>
        <w:widowControl w:val="0"/>
        <w:numPr>
          <w:ilvl w:val="0"/>
          <w:numId w:val="10"/>
        </w:numPr>
        <w:spacing w:after="24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ероприятие 1.2.2.</w:t>
      </w: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Пилотное внедрение и доработка модуля на основе обратной связи пользователей.</w:t>
      </w:r>
    </w:p>
    <w:tbl>
      <w:tblPr>
        <w:tblStyle w:val="afff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5215"/>
        <w:gridCol w:w="3544"/>
      </w:tblGrid>
      <w:tr w:rsidR="00333E55" w:rsidRPr="002E2A3D" w14:paraId="79D4E174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03"/>
          </w:tcPr>
          <w:p w14:paraId="00000103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#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03"/>
          </w:tcPr>
          <w:p w14:paraId="00000104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Результаты, задачи и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03"/>
          </w:tcPr>
          <w:p w14:paraId="00000105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Таймлайн</w:t>
            </w:r>
          </w:p>
        </w:tc>
      </w:tr>
      <w:tr w:rsidR="00333E55" w:rsidRPr="002E2A3D" w14:paraId="76DA251C" w14:textId="77777777">
        <w:trPr>
          <w:trHeight w:val="4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6" w14:textId="77777777" w:rsidR="00333E55" w:rsidRPr="002E2A3D" w:rsidRDefault="00333E55" w:rsidP="004400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7" w14:textId="77777777" w:rsidR="00333E55" w:rsidRPr="002E2A3D" w:rsidRDefault="00333E55" w:rsidP="004400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8" w14:textId="77777777" w:rsidR="00333E55" w:rsidRPr="002E2A3D" w:rsidRDefault="00333E55" w:rsidP="004400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000109" w14:textId="77777777" w:rsidR="00333E55" w:rsidRPr="002E2A3D" w:rsidRDefault="00333E55" w:rsidP="0044000D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0000010A" w14:textId="77777777" w:rsidR="00333E55" w:rsidRPr="002E2A3D" w:rsidRDefault="00000000" w:rsidP="0044000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2A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БИЗНЕС-МОДЕЛЬ</w:t>
      </w:r>
    </w:p>
    <w:p w14:paraId="0000010B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Бизнес-модель </w:t>
      </w:r>
    </w:p>
    <w:p w14:paraId="0000010C" w14:textId="77777777" w:rsidR="00333E55" w:rsidRPr="002E2A3D" w:rsidRDefault="00000000" w:rsidP="0044000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Опишите источники дохода и бизнес-модель вашего Проекта</w:t>
      </w:r>
    </w:p>
    <w:tbl>
      <w:tblPr>
        <w:tblStyle w:val="afff4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33E55" w:rsidRPr="002E2A3D" w14:paraId="29CE9AAF" w14:textId="77777777">
        <w:tc>
          <w:tcPr>
            <w:tcW w:w="9634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single" w:sz="4" w:space="0" w:color="4EA72E"/>
            </w:tcBorders>
          </w:tcPr>
          <w:p w14:paraId="0000010D" w14:textId="77777777" w:rsidR="00333E55" w:rsidRPr="002E2A3D" w:rsidRDefault="00333E55" w:rsidP="004400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0E" w14:textId="77777777" w:rsidR="00333E55" w:rsidRPr="002E2A3D" w:rsidRDefault="00333E55" w:rsidP="0044000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0F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10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000111" w14:textId="77777777" w:rsidR="00333E55" w:rsidRPr="002E2A3D" w:rsidRDefault="00000000" w:rsidP="004400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Не более 1000 символов с пробелами</w:t>
      </w:r>
    </w:p>
    <w:p w14:paraId="00000112" w14:textId="77777777" w:rsidR="00333E55" w:rsidRPr="002E2A3D" w:rsidRDefault="00333E55" w:rsidP="004400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000113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атегия выхода на рынок: </w:t>
      </w:r>
    </w:p>
    <w:p w14:paraId="00000114" w14:textId="77777777" w:rsidR="00333E55" w:rsidRPr="002E2A3D" w:rsidRDefault="00000000" w:rsidP="0044000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Кратко опишите стратегию запуска вашего Проекта. Какова ваша стратегия привлечения клиентов? Опишите свои каналы продаж и маркетинга, планы развития и партнерства</w:t>
      </w:r>
    </w:p>
    <w:tbl>
      <w:tblPr>
        <w:tblStyle w:val="afff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33E55" w:rsidRPr="002E2A3D" w14:paraId="7610FA9F" w14:textId="77777777">
        <w:tc>
          <w:tcPr>
            <w:tcW w:w="9634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single" w:sz="4" w:space="0" w:color="4EA72E"/>
            </w:tcBorders>
          </w:tcPr>
          <w:p w14:paraId="00000115" w14:textId="77777777" w:rsidR="00333E55" w:rsidRPr="002E2A3D" w:rsidRDefault="00333E55" w:rsidP="0044000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16" w14:textId="77777777" w:rsidR="00333E55" w:rsidRPr="002E2A3D" w:rsidRDefault="00333E55" w:rsidP="0044000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17" w14:textId="77777777" w:rsidR="00333E55" w:rsidRPr="002E2A3D" w:rsidRDefault="00333E55" w:rsidP="0044000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18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000119" w14:textId="77777777" w:rsidR="00333E55" w:rsidRPr="002E2A3D" w:rsidRDefault="00000000" w:rsidP="004400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Не более 700 символов с пробелами</w:t>
      </w:r>
    </w:p>
    <w:p w14:paraId="0000011A" w14:textId="77777777" w:rsidR="00333E55" w:rsidRPr="002E2A3D" w:rsidRDefault="00333E55" w:rsidP="0044000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11B" w14:textId="77777777" w:rsidR="00333E55" w:rsidRPr="002E2A3D" w:rsidRDefault="00000000" w:rsidP="0044000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2A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УСТОЙЧИВОСТЬ И МАСШТАБИРУЕМОСТЬ</w:t>
      </w:r>
    </w:p>
    <w:p w14:paraId="0000011C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рогнозирование доходов: </w:t>
      </w:r>
    </w:p>
    <w:tbl>
      <w:tblPr>
        <w:tblStyle w:val="afff6"/>
        <w:tblW w:w="90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111"/>
        <w:gridCol w:w="836"/>
        <w:gridCol w:w="724"/>
        <w:gridCol w:w="724"/>
        <w:gridCol w:w="659"/>
      </w:tblGrid>
      <w:tr w:rsidR="00333E55" w:rsidRPr="002E2A3D" w14:paraId="046B97CE" w14:textId="77777777">
        <w:trPr>
          <w:trHeight w:val="575"/>
        </w:trPr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D" w14:textId="77777777" w:rsidR="00333E55" w:rsidRPr="002E2A3D" w:rsidRDefault="00333E55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3C02D34E" w:rsidR="00333E55" w:rsidRPr="0044000D" w:rsidRDefault="00000000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000D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F" w14:textId="5371379F" w:rsidR="00333E55" w:rsidRPr="0044000D" w:rsidRDefault="00000000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000D">
              <w:rPr>
                <w:rFonts w:ascii="Times New Roman" w:eastAsia="Times New Roman" w:hAnsi="Times New Roman" w:cs="Times New Roman"/>
                <w:sz w:val="26"/>
                <w:szCs w:val="26"/>
              </w:rPr>
              <w:t>1-год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0" w14:textId="396FA8E7" w:rsidR="00333E55" w:rsidRPr="0044000D" w:rsidRDefault="00000000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000D">
              <w:rPr>
                <w:rFonts w:ascii="Times New Roman" w:eastAsia="Times New Roman" w:hAnsi="Times New Roman" w:cs="Times New Roman"/>
                <w:sz w:val="26"/>
                <w:szCs w:val="26"/>
              </w:rPr>
              <w:t>2-год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1" w14:textId="77777777" w:rsidR="00333E55" w:rsidRPr="002E2A3D" w:rsidRDefault="00000000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sz w:val="26"/>
                <w:szCs w:val="26"/>
              </w:rPr>
              <w:t>3-год</w:t>
            </w:r>
          </w:p>
        </w:tc>
      </w:tr>
      <w:tr w:rsidR="00333E55" w:rsidRPr="002E2A3D" w14:paraId="2EAB7EFF" w14:textId="77777777">
        <w:trPr>
          <w:trHeight w:val="862"/>
        </w:trPr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2" w14:textId="77777777" w:rsidR="00333E55" w:rsidRPr="002E2A3D" w:rsidRDefault="00000000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даж (</w:t>
            </w:r>
            <w:r w:rsidRPr="002E2A3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л-во проданного товара, поставленных услуг, заключенных договоров)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3" w14:textId="77777777" w:rsidR="00333E55" w:rsidRPr="0044000D" w:rsidRDefault="00000000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000D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4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5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77777777" w:rsidR="00333E55" w:rsidRPr="002E2A3D" w:rsidRDefault="00333E55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3E55" w:rsidRPr="002E2A3D" w14:paraId="0433C938" w14:textId="77777777">
        <w:trPr>
          <w:trHeight w:val="446"/>
        </w:trPr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7" w14:textId="77777777" w:rsidR="00333E55" w:rsidRPr="002E2A3D" w:rsidRDefault="00000000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sz w:val="26"/>
                <w:szCs w:val="26"/>
              </w:rPr>
              <w:t>Цена за единицу </w:t>
            </w:r>
            <w:r w:rsidRPr="002E2A3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продукты, услуги, средний чек)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8" w14:textId="0BAF6D1A" w:rsidR="00333E55" w:rsidRPr="0044000D" w:rsidRDefault="00000000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000D">
              <w:rPr>
                <w:rFonts w:ascii="Times New Roman" w:eastAsia="Times New Roman" w:hAnsi="Times New Roman" w:cs="Times New Roman"/>
                <w:sz w:val="26"/>
                <w:szCs w:val="26"/>
              </w:rPr>
              <w:t>KZT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9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A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B" w14:textId="77777777" w:rsidR="00333E55" w:rsidRPr="002E2A3D" w:rsidRDefault="00333E55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3E55" w:rsidRPr="002E2A3D" w14:paraId="51BB0EE2" w14:textId="77777777">
        <w:trPr>
          <w:trHeight w:val="644"/>
        </w:trPr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C" w14:textId="77777777" w:rsidR="00333E55" w:rsidRPr="002E2A3D" w:rsidRDefault="00000000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 </w:t>
            </w:r>
            <w:r w:rsidRPr="002E2A3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общие доходы, получаемые от всех проданных продуктов/услуг)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D" w14:textId="77777777" w:rsidR="00333E55" w:rsidRPr="0044000D" w:rsidRDefault="00000000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000D">
              <w:rPr>
                <w:rFonts w:ascii="Times New Roman" w:eastAsia="Times New Roman" w:hAnsi="Times New Roman" w:cs="Times New Roman"/>
                <w:sz w:val="26"/>
                <w:szCs w:val="26"/>
              </w:rPr>
              <w:t>KZT</w:t>
            </w:r>
          </w:p>
          <w:p w14:paraId="0000012E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F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0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1" w14:textId="77777777" w:rsidR="00333E55" w:rsidRPr="002E2A3D" w:rsidRDefault="00333E55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3E55" w:rsidRPr="002E2A3D" w14:paraId="1036CE05" w14:textId="77777777">
        <w:trPr>
          <w:trHeight w:val="470"/>
        </w:trPr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2" w14:textId="77777777" w:rsidR="00333E55" w:rsidRPr="002E2A3D" w:rsidRDefault="00000000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нные расходы за единицу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3" w14:textId="77777777" w:rsidR="00333E55" w:rsidRPr="0044000D" w:rsidRDefault="00000000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000D">
              <w:rPr>
                <w:rFonts w:ascii="Times New Roman" w:eastAsia="Times New Roman" w:hAnsi="Times New Roman" w:cs="Times New Roman"/>
                <w:sz w:val="26"/>
                <w:szCs w:val="26"/>
              </w:rPr>
              <w:t>KZT</w:t>
            </w:r>
          </w:p>
          <w:p w14:paraId="00000134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5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6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7" w14:textId="77777777" w:rsidR="00333E55" w:rsidRPr="002E2A3D" w:rsidRDefault="00333E55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3E55" w:rsidRPr="002E2A3D" w14:paraId="218A4818" w14:textId="77777777">
        <w:trPr>
          <w:trHeight w:val="422"/>
        </w:trPr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8" w14:textId="77777777" w:rsidR="00333E55" w:rsidRPr="002E2A3D" w:rsidRDefault="00000000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постоянные расходы 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9" w14:textId="77777777" w:rsidR="00333E55" w:rsidRPr="0044000D" w:rsidRDefault="00000000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000D">
              <w:rPr>
                <w:rFonts w:ascii="Times New Roman" w:eastAsia="Times New Roman" w:hAnsi="Times New Roman" w:cs="Times New Roman"/>
                <w:sz w:val="26"/>
                <w:szCs w:val="26"/>
              </w:rPr>
              <w:t>KZT</w:t>
            </w:r>
          </w:p>
          <w:p w14:paraId="0000013A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B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C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D" w14:textId="77777777" w:rsidR="00333E55" w:rsidRPr="002E2A3D" w:rsidRDefault="00333E55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3E55" w:rsidRPr="002E2A3D" w14:paraId="50FC95FD" w14:textId="77777777">
        <w:trPr>
          <w:trHeight w:val="448"/>
        </w:trPr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E" w14:textId="77777777" w:rsidR="00333E55" w:rsidRPr="002E2A3D" w:rsidRDefault="00000000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sz w:val="26"/>
                <w:szCs w:val="26"/>
              </w:rPr>
              <w:t>Чистая прибыль </w:t>
            </w:r>
          </w:p>
          <w:p w14:paraId="0000013F" w14:textId="77777777" w:rsidR="00333E55" w:rsidRPr="002E2A3D" w:rsidRDefault="00000000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за вычетом всех затрат)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0" w14:textId="77777777" w:rsidR="00333E55" w:rsidRPr="0044000D" w:rsidRDefault="00000000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000D">
              <w:rPr>
                <w:rFonts w:ascii="Times New Roman" w:eastAsia="Times New Roman" w:hAnsi="Times New Roman" w:cs="Times New Roman"/>
                <w:sz w:val="26"/>
                <w:szCs w:val="26"/>
              </w:rPr>
              <w:t>KZT</w:t>
            </w:r>
          </w:p>
          <w:p w14:paraId="00000141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2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3" w14:textId="77777777" w:rsidR="00333E55" w:rsidRPr="0044000D" w:rsidRDefault="00333E55" w:rsidP="0044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4" w14:textId="77777777" w:rsidR="00333E55" w:rsidRPr="002E2A3D" w:rsidRDefault="00333E55" w:rsidP="0044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000145" w14:textId="77777777" w:rsidR="00333E55" w:rsidRPr="002E2A3D" w:rsidRDefault="00333E55" w:rsidP="004400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000146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артнеры</w:t>
      </w:r>
    </w:p>
    <w:p w14:paraId="00000147" w14:textId="77777777" w:rsidR="00333E55" w:rsidRPr="002E2A3D" w:rsidRDefault="00000000" w:rsidP="0044000D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Перечислите, при наличии, спонсоров, инвесторов, партнеров проекта</w:t>
      </w:r>
    </w:p>
    <w:tbl>
      <w:tblPr>
        <w:tblStyle w:val="afff7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33E55" w:rsidRPr="002E2A3D" w14:paraId="0512D984" w14:textId="77777777">
        <w:tc>
          <w:tcPr>
            <w:tcW w:w="9350" w:type="dxa"/>
            <w:tcBorders>
              <w:top w:val="single" w:sz="4" w:space="0" w:color="4EA72E"/>
              <w:left w:val="single" w:sz="4" w:space="0" w:color="4EA72E"/>
              <w:bottom w:val="single" w:sz="4" w:space="0" w:color="4EA72E"/>
              <w:right w:val="single" w:sz="4" w:space="0" w:color="4EA72E"/>
            </w:tcBorders>
          </w:tcPr>
          <w:p w14:paraId="00000148" w14:textId="77777777" w:rsidR="00333E55" w:rsidRPr="002E2A3D" w:rsidRDefault="00333E55" w:rsidP="0044000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49" w14:textId="77777777" w:rsidR="00333E55" w:rsidRPr="002E2A3D" w:rsidRDefault="00333E55" w:rsidP="0044000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00014A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00014B" w14:textId="77777777" w:rsidR="00333E55" w:rsidRPr="002E2A3D" w:rsidRDefault="00000000" w:rsidP="0044000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lastRenderedPageBreak/>
        <w:t>Не более 500 символов с пробелами</w:t>
      </w:r>
    </w:p>
    <w:p w14:paraId="0000014C" w14:textId="77777777" w:rsidR="00333E55" w:rsidRPr="002E2A3D" w:rsidRDefault="00000000" w:rsidP="0044000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DF9B03"/>
          <w:sz w:val="26"/>
          <w:szCs w:val="26"/>
          <w:u w:val="single"/>
        </w:rPr>
      </w:pPr>
      <w:r w:rsidRPr="002E2A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КОМПЕТЕНЦИИ КОМАНДЫ</w:t>
      </w:r>
    </w:p>
    <w:p w14:paraId="0000014D" w14:textId="77777777" w:rsidR="00333E55" w:rsidRPr="002E2A3D" w:rsidRDefault="00333E55" w:rsidP="0044000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DF9B03"/>
          <w:sz w:val="26"/>
          <w:szCs w:val="26"/>
        </w:rPr>
      </w:pPr>
    </w:p>
    <w:p w14:paraId="0000014E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оманда</w:t>
      </w:r>
    </w:p>
    <w:p w14:paraId="0000014F" w14:textId="77777777" w:rsidR="00333E55" w:rsidRPr="002E2A3D" w:rsidRDefault="00000000" w:rsidP="0044000D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>Опишите роль каждого члена Вашей команды в проекте. Пожалуйста, укажите кто из членов команды на всех этапах реализации проекта является студентом или выпускником Назарбаев Университета, который занимает одну из ключевых ролей в команде.</w:t>
      </w:r>
    </w:p>
    <w:tbl>
      <w:tblPr>
        <w:tblStyle w:val="afff8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1411"/>
        <w:gridCol w:w="1414"/>
        <w:gridCol w:w="2839"/>
        <w:gridCol w:w="2126"/>
      </w:tblGrid>
      <w:tr w:rsidR="00333E55" w:rsidRPr="002E2A3D" w14:paraId="3F2F3ED2" w14:textId="77777777">
        <w:tc>
          <w:tcPr>
            <w:tcW w:w="1419" w:type="dxa"/>
          </w:tcPr>
          <w:p w14:paraId="00000150" w14:textId="77777777" w:rsidR="00333E55" w:rsidRPr="002E2A3D" w:rsidRDefault="00000000" w:rsidP="0044000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E2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mail</w:t>
            </w:r>
            <w:proofErr w:type="spellEnd"/>
          </w:p>
        </w:tc>
        <w:tc>
          <w:tcPr>
            <w:tcW w:w="1411" w:type="dxa"/>
          </w:tcPr>
          <w:p w14:paraId="00000151" w14:textId="77777777" w:rsidR="00333E55" w:rsidRPr="002E2A3D" w:rsidRDefault="00000000" w:rsidP="0044000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ИН</w:t>
            </w:r>
          </w:p>
        </w:tc>
        <w:tc>
          <w:tcPr>
            <w:tcW w:w="1414" w:type="dxa"/>
          </w:tcPr>
          <w:p w14:paraId="00000152" w14:textId="77777777" w:rsidR="00333E55" w:rsidRPr="002E2A3D" w:rsidRDefault="00000000" w:rsidP="0044000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839" w:type="dxa"/>
          </w:tcPr>
          <w:p w14:paraId="00000153" w14:textId="77777777" w:rsidR="00333E55" w:rsidRPr="002E2A3D" w:rsidRDefault="00000000" w:rsidP="0044000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оль в проекте/ ответственность</w:t>
            </w:r>
          </w:p>
        </w:tc>
        <w:tc>
          <w:tcPr>
            <w:tcW w:w="2126" w:type="dxa"/>
          </w:tcPr>
          <w:p w14:paraId="00000154" w14:textId="77777777" w:rsidR="00333E55" w:rsidRPr="002E2A3D" w:rsidRDefault="00000000" w:rsidP="0044000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юме (ссылка на файл)</w:t>
            </w:r>
          </w:p>
        </w:tc>
      </w:tr>
      <w:tr w:rsidR="00333E55" w:rsidRPr="002E2A3D" w14:paraId="1289DC07" w14:textId="77777777">
        <w:tc>
          <w:tcPr>
            <w:tcW w:w="1419" w:type="dxa"/>
          </w:tcPr>
          <w:p w14:paraId="00000155" w14:textId="77777777" w:rsidR="00333E55" w:rsidRPr="002E2A3D" w:rsidRDefault="00333E55" w:rsidP="0044000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1" w:type="dxa"/>
          </w:tcPr>
          <w:p w14:paraId="00000156" w14:textId="77777777" w:rsidR="00333E55" w:rsidRPr="002E2A3D" w:rsidRDefault="00333E55" w:rsidP="0044000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4" w:type="dxa"/>
          </w:tcPr>
          <w:p w14:paraId="00000157" w14:textId="77777777" w:rsidR="00333E55" w:rsidRPr="002E2A3D" w:rsidRDefault="00333E55" w:rsidP="0044000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9" w:type="dxa"/>
          </w:tcPr>
          <w:p w14:paraId="00000158" w14:textId="77777777" w:rsidR="00333E55" w:rsidRPr="002E2A3D" w:rsidRDefault="00333E55" w:rsidP="0044000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0000159" w14:textId="77777777" w:rsidR="00333E55" w:rsidRPr="002E2A3D" w:rsidRDefault="00333E55" w:rsidP="0044000D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000015A" w14:textId="77777777" w:rsidR="00333E55" w:rsidRPr="002E2A3D" w:rsidRDefault="00333E55" w:rsidP="004400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00015B" w14:textId="77777777" w:rsidR="00333E55" w:rsidRPr="002E2A3D" w:rsidRDefault="00000000" w:rsidP="004400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юджет проекта</w:t>
      </w:r>
      <w:r w:rsidRPr="002E2A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footnoteReference w:id="1"/>
      </w:r>
    </w:p>
    <w:p w14:paraId="0000015C" w14:textId="77777777" w:rsidR="00333E55" w:rsidRPr="002E2A3D" w:rsidRDefault="00000000" w:rsidP="0044000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Бюджет проекта должен быть детализирован и напрямую связан с запланированными мероприятиями проекта.</w:t>
      </w:r>
      <w:r w:rsidRPr="002E2A3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Просим указывать расходы по конкретным активностям, необходимым для достижения заявленных результатов и индикаторов проекта. </w:t>
      </w:r>
    </w:p>
    <w:p w14:paraId="0000015D" w14:textId="77777777" w:rsidR="00333E55" w:rsidRPr="002E2A3D" w:rsidRDefault="00000000" w:rsidP="0044000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tag w:val="goog_rdk_17"/>
          <w:id w:val="-1266946862"/>
        </w:sdtPr>
        <w:sdtContent>
          <w:r w:rsidRPr="002E2A3D">
            <w:rPr>
              <w:rFonts w:ascii="Segoe UI Emoji" w:eastAsia="Arial Unicode MS" w:hAnsi="Segoe UI Emoji" w:cs="Segoe UI Emoji"/>
              <w:sz w:val="26"/>
              <w:szCs w:val="26"/>
            </w:rPr>
            <w:t>❗</w:t>
          </w:r>
          <w:r w:rsidRPr="002E2A3D">
            <w:rPr>
              <w:rFonts w:ascii="Times New Roman" w:eastAsia="Arial Unicode MS" w:hAnsi="Times New Roman" w:cs="Times New Roman"/>
              <w:sz w:val="26"/>
              <w:szCs w:val="26"/>
            </w:rPr>
            <w:t xml:space="preserve"> Разделяйте расходы по мероприятиям. Каждая статья должна отражать конкретный расход в рамках конкретной активности проекта.</w:t>
          </w:r>
        </w:sdtContent>
      </w:sdt>
    </w:p>
    <w:tbl>
      <w:tblPr>
        <w:tblStyle w:val="afff9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"/>
        <w:gridCol w:w="3216"/>
        <w:gridCol w:w="1276"/>
        <w:gridCol w:w="1134"/>
        <w:gridCol w:w="1984"/>
        <w:gridCol w:w="1843"/>
      </w:tblGrid>
      <w:tr w:rsidR="00333E55" w:rsidRPr="002E2A3D" w14:paraId="748C1E18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03"/>
          </w:tcPr>
          <w:p w14:paraId="0000015E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№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03"/>
          </w:tcPr>
          <w:p w14:paraId="0000015F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Статья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03"/>
          </w:tcPr>
          <w:p w14:paraId="00000160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03"/>
          </w:tcPr>
          <w:p w14:paraId="00000161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proofErr w:type="spellStart"/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Ст-т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03"/>
          </w:tcPr>
          <w:p w14:paraId="00000162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03"/>
          </w:tcPr>
          <w:p w14:paraId="00000163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Источник </w:t>
            </w:r>
          </w:p>
        </w:tc>
      </w:tr>
      <w:tr w:rsidR="00333E55" w:rsidRPr="002E2A3D" w14:paraId="3E6B86CA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4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5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6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7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8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9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3E55" w:rsidRPr="002E2A3D" w14:paraId="3E1EC7D4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A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B" w14:textId="77777777" w:rsidR="00333E55" w:rsidRPr="002E2A3D" w:rsidRDefault="00000000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C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D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E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F" w14:textId="77777777" w:rsidR="00333E55" w:rsidRPr="002E2A3D" w:rsidRDefault="00333E55" w:rsidP="0044000D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3E55" w:rsidRPr="002E2A3D" w14:paraId="3DE4DEB1" w14:textId="7777777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0" w14:textId="77777777" w:rsidR="00333E55" w:rsidRPr="002E2A3D" w:rsidRDefault="00000000" w:rsidP="004400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средства гранта Фонда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2" w14:textId="77777777" w:rsidR="00333E55" w:rsidRPr="002E2A3D" w:rsidRDefault="00333E55" w:rsidP="004400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5" w14:textId="77777777" w:rsidR="00333E55" w:rsidRPr="002E2A3D" w:rsidRDefault="00333E55" w:rsidP="004400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3E55" w:rsidRPr="002E2A3D" w14:paraId="103FFB81" w14:textId="7777777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6" w14:textId="77777777" w:rsidR="00333E55" w:rsidRPr="002E2A3D" w:rsidRDefault="00000000" w:rsidP="004400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собственные средства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8" w14:textId="77777777" w:rsidR="00333E55" w:rsidRPr="002E2A3D" w:rsidRDefault="00333E55" w:rsidP="004400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B" w14:textId="77777777" w:rsidR="00333E55" w:rsidRPr="002E2A3D" w:rsidRDefault="00333E55" w:rsidP="004400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3E55" w:rsidRPr="002E2A3D" w14:paraId="01A0371E" w14:textId="7777777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C" w14:textId="77777777" w:rsidR="00333E55" w:rsidRPr="002E2A3D" w:rsidRDefault="00000000" w:rsidP="004400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 софинансирование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E" w14:textId="77777777" w:rsidR="00333E55" w:rsidRPr="002E2A3D" w:rsidRDefault="00333E55" w:rsidP="004400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1" w14:textId="77777777" w:rsidR="00333E55" w:rsidRPr="002E2A3D" w:rsidRDefault="00333E55" w:rsidP="004400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3E55" w:rsidRPr="002E2A3D" w14:paraId="7A6F36A9" w14:textId="77777777"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2" w14:textId="77777777" w:rsidR="00333E55" w:rsidRPr="002E2A3D" w:rsidRDefault="00000000" w:rsidP="004400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2A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4" w14:textId="77777777" w:rsidR="00333E55" w:rsidRPr="002E2A3D" w:rsidRDefault="00333E55" w:rsidP="004400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7" w14:textId="77777777" w:rsidR="00333E55" w:rsidRPr="002E2A3D" w:rsidRDefault="00333E55" w:rsidP="004400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0000188" w14:textId="77777777" w:rsidR="00333E55" w:rsidRPr="002E2A3D" w:rsidRDefault="00333E55" w:rsidP="0044000D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00000189" w14:textId="77777777" w:rsidR="00333E55" w:rsidRPr="002E2A3D" w:rsidRDefault="00000000" w:rsidP="0044000D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E2A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Приложите:</w:t>
      </w:r>
    </w:p>
    <w:p w14:paraId="0000018A" w14:textId="77777777" w:rsidR="00333E55" w:rsidRPr="002E2A3D" w:rsidRDefault="00000000" w:rsidP="0044000D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sz w:val="26"/>
          <w:szCs w:val="26"/>
        </w:rPr>
        <w:t xml:space="preserve">Executive </w:t>
      </w:r>
      <w:proofErr w:type="spellStart"/>
      <w:r w:rsidRPr="002E2A3D">
        <w:rPr>
          <w:rFonts w:ascii="Times New Roman" w:eastAsia="Times New Roman" w:hAnsi="Times New Roman" w:cs="Times New Roman"/>
          <w:sz w:val="26"/>
          <w:szCs w:val="26"/>
        </w:rPr>
        <w:t>Summary</w:t>
      </w:r>
      <w:proofErr w:type="spellEnd"/>
      <w:r w:rsidRPr="002E2A3D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у участия в программе бизнес-инкубирования АВС.</w:t>
      </w:r>
    </w:p>
    <w:p w14:paraId="0000018B" w14:textId="77777777" w:rsidR="00333E55" w:rsidRPr="002E2A3D" w:rsidRDefault="00000000" w:rsidP="0044000D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2A3D">
        <w:rPr>
          <w:rFonts w:ascii="Times New Roman" w:eastAsia="Times New Roman" w:hAnsi="Times New Roman" w:cs="Times New Roman"/>
          <w:sz w:val="26"/>
          <w:szCs w:val="26"/>
        </w:rPr>
        <w:t xml:space="preserve">Сертификат о прохождении II этапа программы бизнес-инкубирования АВС. </w:t>
      </w:r>
    </w:p>
    <w:p w14:paraId="0000018D" w14:textId="77777777" w:rsidR="00333E55" w:rsidRPr="002E2A3D" w:rsidRDefault="00333E55" w:rsidP="0044000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sectPr w:rsidR="00333E55" w:rsidRPr="002E2A3D" w:rsidSect="002E2A3D">
      <w:footerReference w:type="default" r:id="rId9"/>
      <w:footerReference w:type="first" r:id="rId10"/>
      <w:pgSz w:w="11910" w:h="16840"/>
      <w:pgMar w:top="1418" w:right="1418" w:bottom="1418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8131" w14:textId="77777777" w:rsidR="00DD2002" w:rsidRDefault="00DD2002">
      <w:pPr>
        <w:spacing w:after="0" w:line="240" w:lineRule="auto"/>
      </w:pPr>
      <w:r>
        <w:separator/>
      </w:r>
    </w:p>
  </w:endnote>
  <w:endnote w:type="continuationSeparator" w:id="0">
    <w:p w14:paraId="7AA89C8B" w14:textId="77777777" w:rsidR="00DD2002" w:rsidRDefault="00DD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386D10BE-EFDE-41E0-AC48-40B459AD97F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D4EAD36-F3A6-4FF3-B8E7-A5046E193C56}"/>
    <w:embedBold r:id="rId3" w:fontKey="{E5CD2AE3-031F-4563-87AC-A85CC88E3893}"/>
    <w:embedItalic r:id="rId4" w:fontKey="{D0D34CAB-46BE-4300-B3A0-A6556EC3819C}"/>
  </w:font>
  <w:font w:name="Play">
    <w:charset w:val="00"/>
    <w:family w:val="auto"/>
    <w:pitch w:val="default"/>
    <w:embedRegular r:id="rId5" w:fontKey="{68502B9D-D806-4CC1-9692-F95C6F7EECF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9E7BC8BE-5152-46E6-B919-95033964126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7" w:fontKey="{B7C370DA-D66F-4E6C-A721-C01A9CC5D165}"/>
    <w:embedItalic r:id="rId8" w:fontKey="{BF2CE17E-FB23-40D8-B1A6-021B21A20994}"/>
  </w:font>
  <w:font w:name="Arial Unicode MS">
    <w:panose1 w:val="020B0604020202020204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9" w:fontKey="{6A852474-D642-444C-B1AB-723206B76B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9B" w14:textId="6C736F2D" w:rsidR="00333E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52796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000019C" w14:textId="77777777" w:rsidR="00333E55" w:rsidRDefault="00333E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9D" w14:textId="77777777" w:rsidR="00333E55" w:rsidRDefault="00333E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0000019E" w14:textId="77777777" w:rsidR="00333E55" w:rsidRDefault="00333E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C5B3" w14:textId="77777777" w:rsidR="00DD2002" w:rsidRDefault="00DD2002">
      <w:pPr>
        <w:spacing w:after="0" w:line="240" w:lineRule="auto"/>
      </w:pPr>
      <w:r>
        <w:separator/>
      </w:r>
    </w:p>
  </w:footnote>
  <w:footnote w:type="continuationSeparator" w:id="0">
    <w:p w14:paraId="1A5850CC" w14:textId="77777777" w:rsidR="00DD2002" w:rsidRDefault="00DD2002">
      <w:pPr>
        <w:spacing w:after="0" w:line="240" w:lineRule="auto"/>
      </w:pPr>
      <w:r>
        <w:continuationSeparator/>
      </w:r>
    </w:p>
  </w:footnote>
  <w:footnote w:id="1">
    <w:p w14:paraId="00000190" w14:textId="77777777" w:rsidR="00333E55" w:rsidRDefault="00000000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Не допускается направлять средства Гранта на следующее:</w:t>
      </w:r>
    </w:p>
    <w:p w14:paraId="00000191" w14:textId="77777777" w:rsidR="00333E55" w:rsidRDefault="00000000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троительные работы, работы по реконструкции/ремонту; </w:t>
      </w:r>
    </w:p>
    <w:p w14:paraId="00000192" w14:textId="77777777" w:rsidR="00333E55" w:rsidRDefault="00000000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услуги религиозных организаций, религиозное образование, издание религиозной литературы; </w:t>
      </w:r>
    </w:p>
    <w:p w14:paraId="00000193" w14:textId="77777777" w:rsidR="00333E55" w:rsidRDefault="00000000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обретение автотранспорта для местных административных органов, прочих государственных учреждений; </w:t>
      </w:r>
    </w:p>
    <w:p w14:paraId="00000194" w14:textId="77777777" w:rsidR="00333E55" w:rsidRDefault="00000000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обретение земельных участков; </w:t>
      </w:r>
    </w:p>
    <w:p w14:paraId="00000195" w14:textId="77777777" w:rsidR="00333E55" w:rsidRDefault="00000000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оведение научных исследований; </w:t>
      </w:r>
    </w:p>
    <w:p w14:paraId="00000196" w14:textId="77777777" w:rsidR="00333E55" w:rsidRDefault="00000000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оддержание политической деятельности (деятельность политических партий, отдельного политического лица); </w:t>
      </w:r>
    </w:p>
    <w:p w14:paraId="00000197" w14:textId="77777777" w:rsidR="00333E55" w:rsidRDefault="00000000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существление деятельности, которая прямо или косвенно нарушает принципы равенства, установленные законодательством Республики Казахстан; </w:t>
      </w:r>
    </w:p>
    <w:p w14:paraId="00000198" w14:textId="77777777" w:rsidR="00333E55" w:rsidRDefault="00000000">
      <w:pPr>
        <w:numPr>
          <w:ilvl w:val="0"/>
          <w:numId w:val="11"/>
        </w:numPr>
        <w:tabs>
          <w:tab w:val="left" w:pos="28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ные товары, работы и услуги несвязанные c реализацией проекта.</w:t>
      </w:r>
    </w:p>
    <w:p w14:paraId="00000199" w14:textId="77777777" w:rsidR="00333E55" w:rsidRDefault="00333E55">
      <w:pPr>
        <w:tabs>
          <w:tab w:val="left" w:pos="284"/>
          <w:tab w:val="left" w:pos="426"/>
        </w:tabs>
        <w:ind w:left="284"/>
        <w:rPr>
          <w:sz w:val="6"/>
          <w:szCs w:val="6"/>
        </w:rPr>
      </w:pPr>
    </w:p>
    <w:p w14:paraId="0000019A" w14:textId="77777777" w:rsidR="00333E55" w:rsidRDefault="00333E55">
      <w:pPr>
        <w:widowControl w:val="0"/>
        <w:spacing w:after="0" w:line="240" w:lineRule="auto"/>
        <w:rPr>
          <w:rFonts w:ascii="Trebuchet MS" w:eastAsia="Trebuchet MS" w:hAnsi="Trebuchet MS" w:cs="Trebuchet MS"/>
          <w:color w:val="DF9B03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7CF"/>
    <w:multiLevelType w:val="multilevel"/>
    <w:tmpl w:val="9E8E1E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A0284"/>
    <w:multiLevelType w:val="multilevel"/>
    <w:tmpl w:val="64F46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B0679F"/>
    <w:multiLevelType w:val="multilevel"/>
    <w:tmpl w:val="02C0D3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7902F6"/>
    <w:multiLevelType w:val="hybridMultilevel"/>
    <w:tmpl w:val="3934E16A"/>
    <w:lvl w:ilvl="0" w:tplc="E996B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020C5"/>
    <w:multiLevelType w:val="multilevel"/>
    <w:tmpl w:val="B7724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C37221"/>
    <w:multiLevelType w:val="multilevel"/>
    <w:tmpl w:val="562A0D3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1449D"/>
    <w:multiLevelType w:val="multilevel"/>
    <w:tmpl w:val="DF5C5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DC5355D"/>
    <w:multiLevelType w:val="multilevel"/>
    <w:tmpl w:val="F118C7D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5D21D8"/>
    <w:multiLevelType w:val="multilevel"/>
    <w:tmpl w:val="09A6A132"/>
    <w:lvl w:ilvl="0">
      <w:start w:val="1"/>
      <w:numFmt w:val="decimal"/>
      <w:lvlText w:val="%1)"/>
      <w:lvlJc w:val="left"/>
      <w:pPr>
        <w:ind w:left="298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9500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31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1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-321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-3141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-3069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-29976" w:hanging="360"/>
      </w:pPr>
      <w:rPr>
        <w:u w:val="none"/>
      </w:rPr>
    </w:lvl>
  </w:abstractNum>
  <w:abstractNum w:abstractNumId="9" w15:restartNumberingAfterBreak="0">
    <w:nsid w:val="2976477C"/>
    <w:multiLevelType w:val="multilevel"/>
    <w:tmpl w:val="664C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AB92A95"/>
    <w:multiLevelType w:val="multilevel"/>
    <w:tmpl w:val="AA2CC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2291690"/>
    <w:multiLevelType w:val="multilevel"/>
    <w:tmpl w:val="6C8A64CA"/>
    <w:lvl w:ilvl="0">
      <w:start w:val="1"/>
      <w:numFmt w:val="decimal"/>
      <w:lvlText w:val="%1)"/>
      <w:lvlJc w:val="left"/>
      <w:pPr>
        <w:ind w:left="30509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122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194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66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-32147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-314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-3070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-2998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-29267" w:hanging="360"/>
      </w:pPr>
      <w:rPr>
        <w:u w:val="none"/>
      </w:rPr>
    </w:lvl>
  </w:abstractNum>
  <w:abstractNum w:abstractNumId="12" w15:restartNumberingAfterBreak="0">
    <w:nsid w:val="3CCB027D"/>
    <w:multiLevelType w:val="hybridMultilevel"/>
    <w:tmpl w:val="1C44C166"/>
    <w:lvl w:ilvl="0" w:tplc="BEC63C2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9" w:hanging="360"/>
      </w:pPr>
    </w:lvl>
    <w:lvl w:ilvl="2" w:tplc="2000001B" w:tentative="1">
      <w:start w:val="1"/>
      <w:numFmt w:val="lowerRoman"/>
      <w:lvlText w:val="%3."/>
      <w:lvlJc w:val="right"/>
      <w:pPr>
        <w:ind w:left="2149" w:hanging="180"/>
      </w:pPr>
    </w:lvl>
    <w:lvl w:ilvl="3" w:tplc="2000000F" w:tentative="1">
      <w:start w:val="1"/>
      <w:numFmt w:val="decimal"/>
      <w:lvlText w:val="%4."/>
      <w:lvlJc w:val="left"/>
      <w:pPr>
        <w:ind w:left="2869" w:hanging="360"/>
      </w:pPr>
    </w:lvl>
    <w:lvl w:ilvl="4" w:tplc="20000019" w:tentative="1">
      <w:start w:val="1"/>
      <w:numFmt w:val="lowerLetter"/>
      <w:lvlText w:val="%5."/>
      <w:lvlJc w:val="left"/>
      <w:pPr>
        <w:ind w:left="3589" w:hanging="360"/>
      </w:pPr>
    </w:lvl>
    <w:lvl w:ilvl="5" w:tplc="2000001B" w:tentative="1">
      <w:start w:val="1"/>
      <w:numFmt w:val="lowerRoman"/>
      <w:lvlText w:val="%6."/>
      <w:lvlJc w:val="right"/>
      <w:pPr>
        <w:ind w:left="4309" w:hanging="180"/>
      </w:pPr>
    </w:lvl>
    <w:lvl w:ilvl="6" w:tplc="2000000F" w:tentative="1">
      <w:start w:val="1"/>
      <w:numFmt w:val="decimal"/>
      <w:lvlText w:val="%7."/>
      <w:lvlJc w:val="left"/>
      <w:pPr>
        <w:ind w:left="5029" w:hanging="360"/>
      </w:pPr>
    </w:lvl>
    <w:lvl w:ilvl="7" w:tplc="20000019" w:tentative="1">
      <w:start w:val="1"/>
      <w:numFmt w:val="lowerLetter"/>
      <w:lvlText w:val="%8."/>
      <w:lvlJc w:val="left"/>
      <w:pPr>
        <w:ind w:left="5749" w:hanging="360"/>
      </w:pPr>
    </w:lvl>
    <w:lvl w:ilvl="8" w:tplc="200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466F5515"/>
    <w:multiLevelType w:val="multilevel"/>
    <w:tmpl w:val="A6DA8942"/>
    <w:lvl w:ilvl="0">
      <w:start w:val="1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2474303"/>
    <w:multiLevelType w:val="multilevel"/>
    <w:tmpl w:val="1376FF64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8E571EA"/>
    <w:multiLevelType w:val="multilevel"/>
    <w:tmpl w:val="FA46DE9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D5B56C1"/>
    <w:multiLevelType w:val="multilevel"/>
    <w:tmpl w:val="E22C6F3C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182978474">
    <w:abstractNumId w:val="8"/>
  </w:num>
  <w:num w:numId="2" w16cid:durableId="1413307791">
    <w:abstractNumId w:val="11"/>
  </w:num>
  <w:num w:numId="3" w16cid:durableId="590504833">
    <w:abstractNumId w:val="14"/>
  </w:num>
  <w:num w:numId="4" w16cid:durableId="172231101">
    <w:abstractNumId w:val="1"/>
  </w:num>
  <w:num w:numId="5" w16cid:durableId="665212598">
    <w:abstractNumId w:val="5"/>
  </w:num>
  <w:num w:numId="6" w16cid:durableId="1177964295">
    <w:abstractNumId w:val="13"/>
  </w:num>
  <w:num w:numId="7" w16cid:durableId="777063245">
    <w:abstractNumId w:val="2"/>
  </w:num>
  <w:num w:numId="8" w16cid:durableId="2130200446">
    <w:abstractNumId w:val="6"/>
  </w:num>
  <w:num w:numId="9" w16cid:durableId="1851986529">
    <w:abstractNumId w:val="7"/>
  </w:num>
  <w:num w:numId="10" w16cid:durableId="870726655">
    <w:abstractNumId w:val="4"/>
  </w:num>
  <w:num w:numId="11" w16cid:durableId="1635865326">
    <w:abstractNumId w:val="10"/>
  </w:num>
  <w:num w:numId="12" w16cid:durableId="240063095">
    <w:abstractNumId w:val="0"/>
  </w:num>
  <w:num w:numId="13" w16cid:durableId="966814755">
    <w:abstractNumId w:val="15"/>
  </w:num>
  <w:num w:numId="14" w16cid:durableId="612976379">
    <w:abstractNumId w:val="16"/>
  </w:num>
  <w:num w:numId="15" w16cid:durableId="47844191">
    <w:abstractNumId w:val="9"/>
  </w:num>
  <w:num w:numId="16" w16cid:durableId="1351030130">
    <w:abstractNumId w:val="12"/>
  </w:num>
  <w:num w:numId="17" w16cid:durableId="4597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55"/>
    <w:rsid w:val="00066083"/>
    <w:rsid w:val="001150F9"/>
    <w:rsid w:val="00187CDD"/>
    <w:rsid w:val="002E2A3D"/>
    <w:rsid w:val="002F169E"/>
    <w:rsid w:val="00333E55"/>
    <w:rsid w:val="00392564"/>
    <w:rsid w:val="0044000D"/>
    <w:rsid w:val="004B36B8"/>
    <w:rsid w:val="00606422"/>
    <w:rsid w:val="0094580E"/>
    <w:rsid w:val="00952796"/>
    <w:rsid w:val="00BC13B9"/>
    <w:rsid w:val="00C93B8A"/>
    <w:rsid w:val="00CC4854"/>
    <w:rsid w:val="00DD2002"/>
    <w:rsid w:val="00E4445F"/>
    <w:rsid w:val="00E8344A"/>
    <w:rsid w:val="00F655F0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7CEF"/>
  <w15:docId w15:val="{05283EDB-4269-41E7-AD5E-B49F7CD4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ru" w:eastAsia="ru-K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E03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E03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E03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uiPriority w:val="9"/>
    <w:rsid w:val="00E03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E03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E03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E03C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uiPriority w:val="9"/>
    <w:semiHidden/>
    <w:rsid w:val="00E03C7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E03C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3C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3C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3C72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uiPriority w:val="10"/>
    <w:rsid w:val="00E03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uiPriority w:val="11"/>
    <w:rsid w:val="00E03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link w:val="22"/>
    <w:uiPriority w:val="29"/>
    <w:qFormat/>
    <w:rsid w:val="00E03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3C72"/>
    <w:rPr>
      <w:i/>
      <w:iCs/>
      <w:color w:val="404040" w:themeColor="text1" w:themeTint="BF"/>
    </w:rPr>
  </w:style>
  <w:style w:type="paragraph" w:styleId="a6">
    <w:name w:val="List Paragraph"/>
    <w:uiPriority w:val="34"/>
    <w:qFormat/>
    <w:rsid w:val="00E03C7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03C72"/>
    <w:rPr>
      <w:i/>
      <w:iCs/>
      <w:color w:val="0F4761" w:themeColor="accent1" w:themeShade="BF"/>
    </w:rPr>
  </w:style>
  <w:style w:type="paragraph" w:styleId="a8">
    <w:name w:val="Intense Quote"/>
    <w:link w:val="a9"/>
    <w:uiPriority w:val="30"/>
    <w:qFormat/>
    <w:rsid w:val="00E03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E03C72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E03C72"/>
    <w:rPr>
      <w:b/>
      <w:bCs/>
      <w:smallCaps/>
      <w:color w:val="0F4761" w:themeColor="accent1" w:themeShade="BF"/>
      <w:spacing w:val="5"/>
    </w:rPr>
  </w:style>
  <w:style w:type="character" w:styleId="ab">
    <w:name w:val="annotation reference"/>
    <w:basedOn w:val="a0"/>
    <w:uiPriority w:val="99"/>
    <w:semiHidden/>
    <w:unhideWhenUsed/>
    <w:rsid w:val="008E3A7F"/>
    <w:rPr>
      <w:sz w:val="16"/>
      <w:szCs w:val="16"/>
    </w:rPr>
  </w:style>
  <w:style w:type="table" w:styleId="ac">
    <w:name w:val="Table Grid"/>
    <w:basedOn w:val="a1"/>
    <w:uiPriority w:val="39"/>
    <w:rsid w:val="00EB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EB16B6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ad">
    <w:name w:val="annotation text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Aptos" w:eastAsia="Aptos" w:hAnsi="Aptos" w:cs="Aptos"/>
      <w:kern w:val="0"/>
      <w:sz w:val="20"/>
      <w:szCs w:val="20"/>
      <w:lang w:val="ru" w:eastAsia="ru-KZ"/>
    </w:rPr>
  </w:style>
  <w:style w:type="paragraph" w:styleId="af">
    <w:name w:val="Revision"/>
    <w:hidden/>
    <w:uiPriority w:val="99"/>
    <w:semiHidden/>
    <w:rsid w:val="00E26CB4"/>
    <w:pPr>
      <w:spacing w:after="0" w:line="240" w:lineRule="auto"/>
    </w:pPr>
  </w:style>
  <w:style w:type="paragraph" w:styleId="af0">
    <w:name w:val="header"/>
    <w:link w:val="af1"/>
    <w:uiPriority w:val="99"/>
    <w:unhideWhenUsed/>
    <w:rsid w:val="0071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68FB"/>
    <w:rPr>
      <w:rFonts w:ascii="Aptos" w:eastAsia="Aptos" w:hAnsi="Aptos" w:cs="Aptos"/>
      <w:kern w:val="0"/>
      <w:lang w:val="ru" w:eastAsia="ru-KZ"/>
    </w:rPr>
  </w:style>
  <w:style w:type="paragraph" w:styleId="af2">
    <w:name w:val="footer"/>
    <w:link w:val="af3"/>
    <w:uiPriority w:val="99"/>
    <w:unhideWhenUsed/>
    <w:rsid w:val="0071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68FB"/>
    <w:rPr>
      <w:rFonts w:ascii="Aptos" w:eastAsia="Aptos" w:hAnsi="Aptos" w:cs="Aptos"/>
      <w:kern w:val="0"/>
      <w:lang w:val="ru" w:eastAsia="ru-KZ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D54568"/>
    <w:rPr>
      <w:b/>
      <w:bCs/>
    </w:rPr>
  </w:style>
  <w:style w:type="character" w:customStyle="1" w:styleId="af5">
    <w:name w:val="Тема примечания Знак"/>
    <w:basedOn w:val="ae"/>
    <w:link w:val="af4"/>
    <w:uiPriority w:val="99"/>
    <w:semiHidden/>
    <w:rsid w:val="00D54568"/>
    <w:rPr>
      <w:rFonts w:ascii="Aptos" w:eastAsia="Aptos" w:hAnsi="Aptos" w:cs="Aptos"/>
      <w:b/>
      <w:bCs/>
      <w:kern w:val="0"/>
      <w:sz w:val="20"/>
      <w:szCs w:val="20"/>
      <w:lang w:val="ru" w:eastAsia="ru-KZ"/>
    </w:rPr>
  </w:style>
  <w:style w:type="paragraph" w:styleId="af6">
    <w:name w:val="footnote text"/>
    <w:link w:val="af7"/>
    <w:uiPriority w:val="99"/>
    <w:semiHidden/>
    <w:unhideWhenUsed/>
    <w:rsid w:val="00A104BC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104BC"/>
    <w:rPr>
      <w:rFonts w:ascii="Aptos" w:eastAsia="Aptos" w:hAnsi="Aptos" w:cs="Aptos"/>
      <w:kern w:val="0"/>
      <w:sz w:val="20"/>
      <w:szCs w:val="20"/>
      <w:lang w:val="ru" w:eastAsia="ru-KZ"/>
    </w:rPr>
  </w:style>
  <w:style w:type="character" w:styleId="af8">
    <w:name w:val="footnote reference"/>
    <w:basedOn w:val="a0"/>
    <w:uiPriority w:val="99"/>
    <w:semiHidden/>
    <w:unhideWhenUsed/>
    <w:rsid w:val="00A104BC"/>
    <w:rPr>
      <w:vertAlign w:val="superscript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11">
    <w:name w:val="Текущий список1"/>
    <w:uiPriority w:val="99"/>
    <w:rsid w:val="000F07F0"/>
  </w:style>
  <w:style w:type="paragraph" w:styleId="aff8">
    <w:name w:val="Normal (Web)"/>
    <w:uiPriority w:val="99"/>
    <w:unhideWhenUsed/>
    <w:rsid w:val="00B8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KZ"/>
    </w:rPr>
  </w:style>
  <w:style w:type="character" w:styleId="aff9">
    <w:name w:val="Strong"/>
    <w:basedOn w:val="a0"/>
    <w:uiPriority w:val="22"/>
    <w:qFormat/>
    <w:rsid w:val="00B82E4F"/>
    <w:rPr>
      <w:b/>
      <w:bCs/>
    </w:rPr>
  </w:style>
  <w:style w:type="paragraph" w:styleId="affa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K0eLHrIzvygw1OUQw7UsCVCU0g==">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</go:docsCustomData>
</go:gDocsCustomXmlDataStorage>
</file>

<file path=customXml/itemProps1.xml><?xml version="1.0" encoding="utf-8"?>
<ds:datastoreItem xmlns:ds="http://schemas.openxmlformats.org/officeDocument/2006/customXml" ds:itemID="{08CC8DD6-1E69-4EDB-A28A-04392FA88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bakhyt Tursymbayeva</dc:creator>
  <cp:lastModifiedBy>Gulbakhyt Tursymbayeva</cp:lastModifiedBy>
  <cp:revision>2</cp:revision>
  <dcterms:created xsi:type="dcterms:W3CDTF">2026-03-11T06:46:00Z</dcterms:created>
  <dcterms:modified xsi:type="dcterms:W3CDTF">2026-03-11T06:46:00Z</dcterms:modified>
</cp:coreProperties>
</file>